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3B7A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47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4794D" w:rsidRPr="003B7A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B47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6.2023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23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755BF5" w:rsidRPr="00755BF5" w:rsidTr="00B4794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4A5002" w:rsidP="0058065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сельского поселения Аган </w:t>
            </w:r>
            <w:r w:rsidR="00B47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12.2021г. №154 «</w:t>
            </w:r>
            <w:r w:rsidR="00755BF5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7F77D9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F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ый комплекс и городская среда в  сельском поселении Аган</w:t>
            </w:r>
            <w:r w:rsidR="007F77D9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E0E7F" w:rsidRDefault="00755BF5" w:rsidP="007E0E7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B0A40" w:rsidRPr="00755BF5" w:rsidRDefault="00FB0A40" w:rsidP="00FB0A4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</w:t>
      </w:r>
      <w:r w:rsidR="004A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B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остановлению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Аган от </w:t>
      </w:r>
      <w:r w:rsidR="00580659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г. №154</w:t>
      </w:r>
      <w:r w:rsidR="009B2C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44A7" w:rsidRDefault="001D44A7" w:rsidP="001D44A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1. Паспорт муниципальной программы изложить в новой редакции согласно приложению 1.</w:t>
      </w:r>
    </w:p>
    <w:p w:rsidR="001D44A7" w:rsidRDefault="001D44A7" w:rsidP="001D44A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2 Таблицу «Распределение финансовых ресурсов муниципальной программы (по годам) изложить в новой редакции согласно приложению 2.</w:t>
      </w:r>
    </w:p>
    <w:p w:rsidR="001D44A7" w:rsidRDefault="001D44A7" w:rsidP="001D44A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Объемы финансирования подлежат корректировке в течение финансового года путем уточнения.</w:t>
      </w:r>
    </w:p>
    <w:p w:rsidR="001D44A7" w:rsidRDefault="001D44A7" w:rsidP="001D44A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становление опубликовать (обнародовать) в приложен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ллетень» к районной газете «Новости Приобья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администрации сельского поселения Аг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 аган-адм.рф).</w:t>
      </w:r>
    </w:p>
    <w:p w:rsidR="001D44A7" w:rsidRDefault="001D44A7" w:rsidP="001D4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1D44A7" w:rsidRDefault="001D44A7" w:rsidP="001D44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062" w:rsidRDefault="00524062" w:rsidP="001D44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4062" w:rsidRDefault="00524062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62" w:rsidRDefault="00524062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9BA" w:rsidRDefault="00755BF5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524062" w:rsidRDefault="00524062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br w:type="page"/>
      </w:r>
    </w:p>
    <w:p w:rsidR="00524062" w:rsidRPr="00BC5B2E" w:rsidRDefault="00524062" w:rsidP="00524062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lastRenderedPageBreak/>
        <w:t>Приложение</w:t>
      </w:r>
      <w:r w:rsidR="00CC4102"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1</w:t>
      </w:r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к постановлению</w:t>
      </w:r>
    </w:p>
    <w:p w:rsidR="00524062" w:rsidRPr="00BC5B2E" w:rsidRDefault="00524062" w:rsidP="00524062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администрации </w:t>
      </w:r>
      <w:proofErr w:type="gramStart"/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>сельского</w:t>
      </w:r>
      <w:proofErr w:type="gramEnd"/>
    </w:p>
    <w:p w:rsidR="00524062" w:rsidRPr="00BC5B2E" w:rsidRDefault="00524062" w:rsidP="00524062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>поселения Аган</w:t>
      </w:r>
    </w:p>
    <w:p w:rsidR="00524062" w:rsidRPr="00BC5B2E" w:rsidRDefault="00080BF1" w:rsidP="00283C74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>№</w:t>
      </w:r>
      <w:r w:rsidR="00231A45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52</w:t>
      </w:r>
      <w:r w:rsidR="00524062"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от </w:t>
      </w:r>
      <w:r w:rsidR="00231A45">
        <w:rPr>
          <w:rFonts w:ascii="Times New Roman" w:eastAsia="Times New Roman" w:hAnsi="Times New Roman" w:cs="Times New Roman"/>
          <w:sz w:val="18"/>
          <w:szCs w:val="28"/>
          <w:lang w:eastAsia="ru-RU"/>
        </w:rPr>
        <w:t>26.06.2023</w:t>
      </w:r>
      <w:r w:rsidR="00524062"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504"/>
        <w:tblW w:w="11023" w:type="dxa"/>
        <w:tblLayout w:type="fixed"/>
        <w:tblLook w:val="04A0"/>
      </w:tblPr>
      <w:tblGrid>
        <w:gridCol w:w="1384"/>
        <w:gridCol w:w="432"/>
        <w:gridCol w:w="1553"/>
        <w:gridCol w:w="1984"/>
        <w:gridCol w:w="709"/>
        <w:gridCol w:w="142"/>
        <w:gridCol w:w="425"/>
        <w:gridCol w:w="553"/>
        <w:gridCol w:w="576"/>
        <w:gridCol w:w="576"/>
        <w:gridCol w:w="928"/>
        <w:gridCol w:w="453"/>
        <w:gridCol w:w="1308"/>
      </w:tblGrid>
      <w:tr w:rsidR="00524062" w:rsidRPr="00524062" w:rsidTr="00283C74">
        <w:trPr>
          <w:trHeight w:val="358"/>
        </w:trPr>
        <w:tc>
          <w:tcPr>
            <w:tcW w:w="11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Муниципальная программа «Жилищно-коммунальный комплекс и городская среда в сельском поселении Аган» </w:t>
            </w:r>
          </w:p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524062" w:rsidRPr="00524062" w:rsidTr="00283C74">
        <w:trPr>
          <w:trHeight w:val="4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Жилищно-коммунальный комплекс и городская среда в сельском поселении Аган</w:t>
            </w:r>
          </w:p>
        </w:tc>
        <w:tc>
          <w:tcPr>
            <w:tcW w:w="3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2-2025 годы и на период до 2030 года</w:t>
            </w:r>
          </w:p>
        </w:tc>
      </w:tr>
      <w:tr w:rsidR="00524062" w:rsidRPr="00524062" w:rsidTr="00283C74">
        <w:trPr>
          <w:trHeight w:val="30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ип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униципальная программа</w:t>
            </w:r>
          </w:p>
        </w:tc>
      </w:tr>
      <w:tr w:rsidR="00524062" w:rsidRPr="00524062" w:rsidTr="00283C74">
        <w:trPr>
          <w:trHeight w:val="34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уратор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63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</w:tr>
      <w:tr w:rsidR="00524062" w:rsidRPr="00524062" w:rsidTr="00283C74">
        <w:trPr>
          <w:trHeight w:val="4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16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циональная цель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257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1. 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. </w:t>
            </w:r>
          </w:p>
        </w:tc>
      </w:tr>
      <w:tr w:rsidR="00524062" w:rsidRPr="00524062" w:rsidTr="00283C74">
        <w:trPr>
          <w:trHeight w:val="1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Повышение надежности и качества предоставления жилищно-коммунальных услуг.</w:t>
            </w:r>
          </w:p>
        </w:tc>
      </w:tr>
      <w:tr w:rsidR="00524062" w:rsidRPr="00524062" w:rsidTr="00283C74">
        <w:trPr>
          <w:trHeight w:val="7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адачи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.Формирование комфортных, безопасных условий для проживания и отдыха жителей поселения.</w:t>
            </w:r>
          </w:p>
        </w:tc>
      </w:tr>
      <w:tr w:rsidR="00524062" w:rsidRPr="00524062" w:rsidTr="00283C74">
        <w:trPr>
          <w:trHeight w:val="29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Обеспечение бесперебойной работы жилищно-коммунального хозяйства.</w:t>
            </w:r>
          </w:p>
        </w:tc>
      </w:tr>
      <w:tr w:rsidR="00524062" w:rsidRPr="00524062" w:rsidTr="00283C74">
        <w:trPr>
          <w:trHeight w:val="13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д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.  Формирование комфортной городской среды</w:t>
            </w:r>
          </w:p>
        </w:tc>
      </w:tr>
      <w:tr w:rsidR="00524062" w:rsidRPr="00524062" w:rsidTr="00283C74">
        <w:trPr>
          <w:trHeight w:val="9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Создание условий для обеспечения качественными коммунальными услугами</w:t>
            </w:r>
          </w:p>
        </w:tc>
      </w:tr>
      <w:tr w:rsidR="00524062" w:rsidRPr="00524062" w:rsidTr="00283C74">
        <w:trPr>
          <w:trHeight w:val="1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№ п/п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кумент-основание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 показателя по годам</w:t>
            </w:r>
          </w:p>
        </w:tc>
      </w:tr>
      <w:tr w:rsidR="00524062" w:rsidRPr="00524062" w:rsidTr="00283C74">
        <w:trPr>
          <w:trHeight w:val="15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азовое значени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</w:p>
        </w:tc>
      </w:tr>
      <w:tr w:rsidR="00524062" w:rsidRPr="00524062" w:rsidTr="00283C74">
        <w:trPr>
          <w:trHeight w:val="27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 за достижение показателя</w:t>
            </w:r>
          </w:p>
        </w:tc>
      </w:tr>
      <w:tr w:rsidR="00524062" w:rsidRPr="00524062" w:rsidTr="00283C74">
        <w:trPr>
          <w:trHeight w:val="15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благоустроенных дворовых территорий многоквартирных домов (ед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благоустроенных общественных территорий (е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14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снесенных объектов недвижимости, признанных аварийными (е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23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тяженность сетей уличного освещения, со светодиодными лампами (</w:t>
            </w:r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,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235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 проектов реализованных в рамках проекта «Народная инициатива» (количественный показатель в расчетном году в е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96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ля населения, обеспеченного услугами водоотведения нормативного качества</w:t>
            </w:r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5</w:t>
            </w:r>
            <w:r w:rsidR="00524062"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5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5%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154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524062" w:rsidRPr="00524062" w:rsidTr="00283C74">
        <w:trPr>
          <w:trHeight w:val="7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7-2031</w:t>
            </w:r>
          </w:p>
        </w:tc>
      </w:tr>
      <w:tr w:rsidR="00BC5B2E" w:rsidRPr="00524062" w:rsidTr="00283C74">
        <w:trPr>
          <w:trHeight w:val="28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524062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524062" w:rsidRDefault="00BC5B2E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 154,</w:t>
            </w:r>
            <w:r w:rsidR="002623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 w:rsidP="002623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12,</w:t>
            </w:r>
            <w:r w:rsidR="002623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54,9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172,9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168,9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844,5</w:t>
            </w:r>
          </w:p>
        </w:tc>
      </w:tr>
      <w:tr w:rsidR="00BC5B2E" w:rsidRPr="00524062" w:rsidTr="00BC5B2E">
        <w:trPr>
          <w:trHeight w:val="18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524062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524062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BC5B2E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BC5B2E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BC5B2E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BC5B2E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BC5B2E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BC5B2E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5B2E" w:rsidRPr="00524062" w:rsidTr="00BC5B2E">
        <w:trPr>
          <w:trHeight w:val="10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524062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524062" w:rsidRDefault="00BC5B2E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C5B2E" w:rsidRPr="00524062" w:rsidTr="00BC5B2E">
        <w:trPr>
          <w:trHeight w:val="6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524062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524062" w:rsidRDefault="00BC5B2E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C5B2E" w:rsidRPr="00524062" w:rsidTr="00283C74">
        <w:trPr>
          <w:trHeight w:val="8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524062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524062" w:rsidRDefault="00BC5B2E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C5B2E" w:rsidRPr="00524062" w:rsidTr="00BC5B2E">
        <w:trPr>
          <w:trHeight w:val="12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524062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524062" w:rsidRDefault="00BC5B2E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521,</w:t>
            </w:r>
            <w:r w:rsidR="00262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8,</w:t>
            </w:r>
            <w:r w:rsidR="00262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1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68,9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68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44,5</w:t>
            </w:r>
          </w:p>
        </w:tc>
      </w:tr>
      <w:tr w:rsidR="00BC5B2E" w:rsidRPr="00524062" w:rsidTr="00BC5B2E">
        <w:trPr>
          <w:trHeight w:val="6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524062" w:rsidRDefault="00BC5B2E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524062" w:rsidRDefault="00BC5B2E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24062" w:rsidRPr="00524062" w:rsidTr="00283C74">
        <w:trPr>
          <w:trHeight w:val="124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524062" w:rsidRPr="00524062" w:rsidTr="00283C74">
        <w:trPr>
          <w:trHeight w:val="7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</w:t>
            </w:r>
          </w:p>
        </w:tc>
      </w:tr>
      <w:tr w:rsidR="00524062" w:rsidRPr="00524062" w:rsidTr="00283C74">
        <w:trPr>
          <w:trHeight w:val="17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0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2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1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6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45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Объем налоговых расходов поселения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524062" w:rsidRPr="00524062" w:rsidTr="00283C74">
        <w:trPr>
          <w:trHeight w:val="1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:rsidR="00BC5B2E" w:rsidRDefault="00BC5B2E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8D13BB" w:rsidRPr="00BC5B2E" w:rsidRDefault="008D13BB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>Приложение</w:t>
      </w:r>
      <w:r w:rsidR="00524062"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2</w:t>
      </w:r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к постановлению</w:t>
      </w:r>
    </w:p>
    <w:p w:rsidR="008D13BB" w:rsidRPr="00BC5B2E" w:rsidRDefault="008D13BB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администрации </w:t>
      </w:r>
      <w:proofErr w:type="gramStart"/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>сельского</w:t>
      </w:r>
      <w:proofErr w:type="gramEnd"/>
    </w:p>
    <w:p w:rsidR="008D13BB" w:rsidRPr="00BC5B2E" w:rsidRDefault="008D13BB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>поселения Аган</w:t>
      </w:r>
    </w:p>
    <w:p w:rsidR="00083A03" w:rsidRPr="00BC5B2E" w:rsidRDefault="00080BF1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№ </w:t>
      </w:r>
      <w:r w:rsidR="00231A45">
        <w:rPr>
          <w:rFonts w:ascii="Times New Roman" w:eastAsia="Times New Roman" w:hAnsi="Times New Roman" w:cs="Times New Roman"/>
          <w:sz w:val="18"/>
          <w:szCs w:val="28"/>
          <w:lang w:eastAsia="ru-RU"/>
        </w:rPr>
        <w:t>52</w:t>
      </w:r>
      <w:r w:rsidR="00083A03"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от </w:t>
      </w:r>
      <w:r w:rsidR="00231A45">
        <w:rPr>
          <w:rFonts w:ascii="Times New Roman" w:eastAsia="Times New Roman" w:hAnsi="Times New Roman" w:cs="Times New Roman"/>
          <w:sz w:val="18"/>
          <w:szCs w:val="28"/>
          <w:lang w:eastAsia="ru-RU"/>
        </w:rPr>
        <w:t>26.06.2023</w:t>
      </w:r>
      <w:r w:rsidR="00083A03" w:rsidRPr="00BC5B2E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г.</w:t>
      </w:r>
    </w:p>
    <w:tbl>
      <w:tblPr>
        <w:tblW w:w="11341" w:type="dxa"/>
        <w:tblInd w:w="-743" w:type="dxa"/>
        <w:tblLayout w:type="fixed"/>
        <w:tblLook w:val="04A0"/>
      </w:tblPr>
      <w:tblGrid>
        <w:gridCol w:w="993"/>
        <w:gridCol w:w="1985"/>
        <w:gridCol w:w="1842"/>
        <w:gridCol w:w="1843"/>
        <w:gridCol w:w="851"/>
        <w:gridCol w:w="141"/>
        <w:gridCol w:w="851"/>
        <w:gridCol w:w="686"/>
        <w:gridCol w:w="632"/>
        <w:gridCol w:w="666"/>
        <w:gridCol w:w="851"/>
      </w:tblGrid>
      <w:tr w:rsidR="009F5AB9" w:rsidRPr="0062258D" w:rsidTr="0062258D">
        <w:trPr>
          <w:trHeight w:val="401"/>
        </w:trPr>
        <w:tc>
          <w:tcPr>
            <w:tcW w:w="11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1732DC" w:rsidRPr="0062258D" w:rsidTr="0062258D">
        <w:trPr>
          <w:trHeight w:val="20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9F5AB9" w:rsidRPr="0062258D" w:rsidTr="0062258D">
        <w:trPr>
          <w:trHeight w:val="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омер структурного элемен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инансовые затраты на реализаци</w:t>
            </w:r>
            <w:proofErr w:type="gramStart"/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ю(</w:t>
            </w:r>
            <w:proofErr w:type="gramEnd"/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ыс. рублей)</w:t>
            </w:r>
          </w:p>
        </w:tc>
      </w:tr>
      <w:tr w:rsidR="009F5AB9" w:rsidRPr="0062258D" w:rsidTr="0062258D">
        <w:trPr>
          <w:trHeight w:val="2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1732DC" w:rsidRPr="0062258D" w:rsidTr="0062258D">
        <w:trPr>
          <w:trHeight w:val="1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г.</w:t>
            </w:r>
          </w:p>
        </w:tc>
      </w:tr>
      <w:tr w:rsidR="001732DC" w:rsidRPr="0062258D" w:rsidTr="0062258D">
        <w:trPr>
          <w:trHeight w:val="1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</w:tr>
      <w:tr w:rsidR="009F5AB9" w:rsidRPr="0062258D" w:rsidTr="0062258D">
        <w:trPr>
          <w:trHeight w:val="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дпрограмма 1. Формирование комфортной городской среды</w:t>
            </w:r>
          </w:p>
        </w:tc>
      </w:tr>
      <w:tr w:rsidR="00BC5B2E" w:rsidRPr="0062258D" w:rsidTr="0062258D">
        <w:trPr>
          <w:trHeight w:val="1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новное мероприятие «Благоустройство территории, имущества» (показатель 1,2,3,4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. п. 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 w:rsidP="002623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262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  <w:r w:rsidR="00262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62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  <w:r w:rsidR="00262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4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60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</w:t>
            </w:r>
            <w:r w:rsidR="00601B6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BC5B2E" w:rsidRPr="0062258D" w:rsidTr="0062258D">
        <w:trPr>
          <w:trHeight w:val="1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BC5B2E" w:rsidRPr="0062258D" w:rsidTr="0062258D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BC5B2E" w:rsidRPr="0062258D" w:rsidTr="0062258D">
        <w:trPr>
          <w:trHeight w:val="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BC5B2E" w:rsidRPr="0062258D" w:rsidTr="0062258D">
        <w:trPr>
          <w:trHeight w:val="2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55,</w:t>
            </w:r>
            <w:r w:rsidR="00262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1,</w:t>
            </w:r>
            <w:r w:rsidR="002623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BC5B2E" w:rsidRPr="0062258D" w:rsidTr="0062258D">
        <w:trPr>
          <w:trHeight w:val="28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BC5B2E" w:rsidRPr="0062258D" w:rsidTr="0062258D">
        <w:trPr>
          <w:trHeight w:val="2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Основное мероприятие Реализация проектов инициативного </w:t>
            </w:r>
            <w:proofErr w:type="spellStart"/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бюджетирования</w:t>
            </w:r>
            <w:proofErr w:type="spellEnd"/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в рамках проведения конкурсного отбора «Народная инициатива»  (показатель 5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. п. 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BC5B2E" w:rsidRPr="0062258D" w:rsidTr="0062258D">
        <w:trPr>
          <w:trHeight w:val="16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BC5B2E" w:rsidRPr="0062258D" w:rsidTr="0062258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BC5B2E" w:rsidRPr="0062258D" w:rsidTr="0062258D">
        <w:trPr>
          <w:trHeight w:val="11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BC5B2E" w:rsidRPr="0062258D" w:rsidTr="0062258D">
        <w:trPr>
          <w:trHeight w:val="17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BC5B2E" w:rsidRPr="0062258D" w:rsidTr="0062258D">
        <w:trPr>
          <w:trHeight w:val="10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262357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того по 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4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262357" w:rsidRPr="0062258D" w:rsidTr="0062258D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262357" w:rsidRPr="0062258D" w:rsidTr="0062258D">
        <w:trPr>
          <w:trHeight w:val="237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262357" w:rsidRPr="0062258D" w:rsidTr="0062258D">
        <w:trPr>
          <w:trHeight w:val="6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262357" w:rsidRPr="0062258D" w:rsidTr="0062258D">
        <w:trPr>
          <w:trHeight w:val="369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5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BC5B2E" w:rsidRDefault="00262357" w:rsidP="005B37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BC5B2E" w:rsidRPr="0062258D" w:rsidTr="0062258D">
        <w:trPr>
          <w:trHeight w:val="11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2E" w:rsidRPr="0062258D" w:rsidRDefault="00BC5B2E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B2E" w:rsidRPr="0062258D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5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5B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BC5B2E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B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01B62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B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B2E" w:rsidRPr="00601B62" w:rsidRDefault="00BC5B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B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F5AB9" w:rsidRPr="0062258D" w:rsidTr="0062258D">
        <w:trPr>
          <w:trHeight w:val="10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дпрограмма 2. "Создание условий для обеспечения качественными коммунальными услугами"</w:t>
            </w:r>
          </w:p>
        </w:tc>
      </w:tr>
      <w:tr w:rsidR="001732DC" w:rsidRPr="0062258D" w:rsidTr="0062258D">
        <w:trPr>
          <w:trHeight w:val="1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новное мероприятие «Возмещение недополученных доходов, связанных с применением регулируемых тарифов по вывозу ЖКО, водоотведение» (показатель 6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. п. 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1732DC" w:rsidRPr="0062258D" w:rsidTr="0062258D">
        <w:trPr>
          <w:trHeight w:val="1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0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1732DC" w:rsidRPr="0062258D" w:rsidTr="0062258D">
        <w:trPr>
          <w:trHeight w:val="1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итого по 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9F5AB9" w:rsidRPr="0062258D" w:rsidTr="0062258D">
        <w:trPr>
          <w:trHeight w:val="19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2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3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9F5AB9" w:rsidRPr="0062258D" w:rsidTr="0062258D">
        <w:trPr>
          <w:trHeight w:val="34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01B62" w:rsidP="006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8 154,</w:t>
            </w:r>
            <w:r w:rsidR="0026235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01B62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912,</w:t>
            </w:r>
            <w:r w:rsidR="0026235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01B62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054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01B62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17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01B62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01B62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844,5</w:t>
            </w:r>
          </w:p>
        </w:tc>
      </w:tr>
      <w:tr w:rsidR="009F5AB9" w:rsidRPr="0062258D" w:rsidTr="0062258D">
        <w:trPr>
          <w:trHeight w:val="403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3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01B62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3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01B62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2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</w:t>
            </w:r>
            <w:r w:rsidR="0026235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</w:t>
            </w:r>
            <w:r w:rsidR="0026235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20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86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9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16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262357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8 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91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054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17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844,5</w:t>
            </w:r>
          </w:p>
        </w:tc>
      </w:tr>
      <w:tr w:rsidR="009F5AB9" w:rsidRPr="0062258D" w:rsidTr="0062258D">
        <w:trPr>
          <w:trHeight w:val="27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3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262357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273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22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2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8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262357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8 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91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054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17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844,5</w:t>
            </w:r>
          </w:p>
        </w:tc>
      </w:tr>
      <w:tr w:rsidR="00262357" w:rsidRPr="0062258D" w:rsidTr="0062258D">
        <w:trPr>
          <w:trHeight w:val="199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262357" w:rsidRPr="0062258D" w:rsidTr="0062258D">
        <w:trPr>
          <w:trHeight w:val="192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262357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262357" w:rsidRPr="0062258D" w:rsidTr="0062258D">
        <w:trPr>
          <w:trHeight w:val="189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262357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: Администрация с.п.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8 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91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054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17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 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844,5</w:t>
            </w:r>
          </w:p>
        </w:tc>
      </w:tr>
      <w:tr w:rsidR="00262357" w:rsidRPr="0062258D" w:rsidTr="0062258D">
        <w:trPr>
          <w:trHeight w:val="26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262357" w:rsidRPr="0062258D" w:rsidTr="0062258D">
        <w:trPr>
          <w:trHeight w:val="126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262357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262357" w:rsidRPr="0062258D" w:rsidTr="0062258D">
        <w:trPr>
          <w:trHeight w:val="12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7" w:rsidRPr="0062258D" w:rsidRDefault="00262357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57" w:rsidRPr="0062258D" w:rsidRDefault="00262357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57" w:rsidRPr="0062258D" w:rsidRDefault="00262357" w:rsidP="005B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</w:tbl>
    <w:p w:rsidR="00276389" w:rsidRDefault="00276389"/>
    <w:sectPr w:rsidR="00276389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80BF1"/>
    <w:rsid w:val="00083A03"/>
    <w:rsid w:val="000951C3"/>
    <w:rsid w:val="000C35BF"/>
    <w:rsid w:val="000D5DA3"/>
    <w:rsid w:val="00105CED"/>
    <w:rsid w:val="00113342"/>
    <w:rsid w:val="001137DA"/>
    <w:rsid w:val="00131804"/>
    <w:rsid w:val="0013789D"/>
    <w:rsid w:val="00142682"/>
    <w:rsid w:val="001732DC"/>
    <w:rsid w:val="00182D5C"/>
    <w:rsid w:val="00187B53"/>
    <w:rsid w:val="001A3767"/>
    <w:rsid w:val="001C6606"/>
    <w:rsid w:val="001D44A7"/>
    <w:rsid w:val="001D5563"/>
    <w:rsid w:val="001F09D0"/>
    <w:rsid w:val="00221CDC"/>
    <w:rsid w:val="0022749C"/>
    <w:rsid w:val="00227F6E"/>
    <w:rsid w:val="00231A45"/>
    <w:rsid w:val="00243EB3"/>
    <w:rsid w:val="00262357"/>
    <w:rsid w:val="00276389"/>
    <w:rsid w:val="00283C74"/>
    <w:rsid w:val="00296EE3"/>
    <w:rsid w:val="002A4DFA"/>
    <w:rsid w:val="002C449F"/>
    <w:rsid w:val="00303FFD"/>
    <w:rsid w:val="00326584"/>
    <w:rsid w:val="00340A24"/>
    <w:rsid w:val="0036153F"/>
    <w:rsid w:val="003B7A23"/>
    <w:rsid w:val="003E1451"/>
    <w:rsid w:val="003E4131"/>
    <w:rsid w:val="003F578A"/>
    <w:rsid w:val="0042627F"/>
    <w:rsid w:val="00442567"/>
    <w:rsid w:val="00475E9C"/>
    <w:rsid w:val="004A251E"/>
    <w:rsid w:val="004A5002"/>
    <w:rsid w:val="004F25E1"/>
    <w:rsid w:val="004F2FBB"/>
    <w:rsid w:val="00500562"/>
    <w:rsid w:val="00502878"/>
    <w:rsid w:val="0051467F"/>
    <w:rsid w:val="00524062"/>
    <w:rsid w:val="0054447A"/>
    <w:rsid w:val="005633FB"/>
    <w:rsid w:val="00567BB1"/>
    <w:rsid w:val="00580659"/>
    <w:rsid w:val="005A04D4"/>
    <w:rsid w:val="005E5B21"/>
    <w:rsid w:val="005F305D"/>
    <w:rsid w:val="00601B62"/>
    <w:rsid w:val="00603653"/>
    <w:rsid w:val="0062258D"/>
    <w:rsid w:val="00641BC5"/>
    <w:rsid w:val="00675474"/>
    <w:rsid w:val="006860C0"/>
    <w:rsid w:val="0070515F"/>
    <w:rsid w:val="007357A8"/>
    <w:rsid w:val="00755BF5"/>
    <w:rsid w:val="00760186"/>
    <w:rsid w:val="007A1EEC"/>
    <w:rsid w:val="007B338D"/>
    <w:rsid w:val="007D1B73"/>
    <w:rsid w:val="007E0E7F"/>
    <w:rsid w:val="007E6D5A"/>
    <w:rsid w:val="007F77D9"/>
    <w:rsid w:val="008A36D3"/>
    <w:rsid w:val="008C187C"/>
    <w:rsid w:val="008D13BB"/>
    <w:rsid w:val="008D1EE0"/>
    <w:rsid w:val="008D4475"/>
    <w:rsid w:val="008F25DF"/>
    <w:rsid w:val="008F432A"/>
    <w:rsid w:val="00904E33"/>
    <w:rsid w:val="00932206"/>
    <w:rsid w:val="00935A19"/>
    <w:rsid w:val="00985BD8"/>
    <w:rsid w:val="0098615A"/>
    <w:rsid w:val="009934DB"/>
    <w:rsid w:val="009B2C53"/>
    <w:rsid w:val="009C126E"/>
    <w:rsid w:val="009D48E0"/>
    <w:rsid w:val="009F13B6"/>
    <w:rsid w:val="009F5AB9"/>
    <w:rsid w:val="00A44DB0"/>
    <w:rsid w:val="00A85E53"/>
    <w:rsid w:val="00AE1A80"/>
    <w:rsid w:val="00AE5F0C"/>
    <w:rsid w:val="00AE7E67"/>
    <w:rsid w:val="00B0775C"/>
    <w:rsid w:val="00B47016"/>
    <w:rsid w:val="00B4794D"/>
    <w:rsid w:val="00B6727E"/>
    <w:rsid w:val="00B7571E"/>
    <w:rsid w:val="00B90E18"/>
    <w:rsid w:val="00BB1727"/>
    <w:rsid w:val="00BB1A2D"/>
    <w:rsid w:val="00BC5B2E"/>
    <w:rsid w:val="00BF31AD"/>
    <w:rsid w:val="00C2200C"/>
    <w:rsid w:val="00C24E03"/>
    <w:rsid w:val="00C40239"/>
    <w:rsid w:val="00C40D0D"/>
    <w:rsid w:val="00C513F4"/>
    <w:rsid w:val="00C56407"/>
    <w:rsid w:val="00C80C79"/>
    <w:rsid w:val="00C949BA"/>
    <w:rsid w:val="00CA5D52"/>
    <w:rsid w:val="00CB6179"/>
    <w:rsid w:val="00CC4102"/>
    <w:rsid w:val="00CC6CAA"/>
    <w:rsid w:val="00CF0F0D"/>
    <w:rsid w:val="00D019F4"/>
    <w:rsid w:val="00D13174"/>
    <w:rsid w:val="00D3424D"/>
    <w:rsid w:val="00D517B9"/>
    <w:rsid w:val="00D51D68"/>
    <w:rsid w:val="00D738D4"/>
    <w:rsid w:val="00D7734F"/>
    <w:rsid w:val="00D94D79"/>
    <w:rsid w:val="00DA3CD3"/>
    <w:rsid w:val="00DE0D57"/>
    <w:rsid w:val="00DE6A41"/>
    <w:rsid w:val="00E00A1F"/>
    <w:rsid w:val="00E10747"/>
    <w:rsid w:val="00E20018"/>
    <w:rsid w:val="00E2156C"/>
    <w:rsid w:val="00E37991"/>
    <w:rsid w:val="00EA31F1"/>
    <w:rsid w:val="00F0534D"/>
    <w:rsid w:val="00F07C21"/>
    <w:rsid w:val="00F32710"/>
    <w:rsid w:val="00F709BB"/>
    <w:rsid w:val="00F76C79"/>
    <w:rsid w:val="00F834B9"/>
    <w:rsid w:val="00F83B94"/>
    <w:rsid w:val="00FA56CD"/>
    <w:rsid w:val="00FB0A40"/>
    <w:rsid w:val="00F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B910-9FAD-4F27-BC8C-2E34F20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7-21T09:54:00Z</cp:lastPrinted>
  <dcterms:created xsi:type="dcterms:W3CDTF">2022-08-17T05:43:00Z</dcterms:created>
  <dcterms:modified xsi:type="dcterms:W3CDTF">2023-07-21T09:55:00Z</dcterms:modified>
</cp:coreProperties>
</file>